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A23" w:rsidRPr="00286A34" w:rsidRDefault="00010D04" w:rsidP="00286A34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286A34">
        <w:rPr>
          <w:rFonts w:ascii="Cambria" w:hAnsi="Cambria" w:cs="Times New Roman"/>
          <w:sz w:val="18"/>
          <w:szCs w:val="18"/>
        </w:rPr>
        <w:t xml:space="preserve">UME </w:t>
      </w:r>
      <w:r w:rsidR="006D0611" w:rsidRPr="00286A34">
        <w:rPr>
          <w:rFonts w:ascii="Cambria" w:hAnsi="Cambria" w:cs="Times New Roman"/>
          <w:sz w:val="18"/>
          <w:szCs w:val="18"/>
        </w:rPr>
        <w:t>Öğrenci</w:t>
      </w:r>
      <w:r w:rsidRPr="00286A34">
        <w:rPr>
          <w:rFonts w:ascii="Cambria" w:hAnsi="Cambria" w:cs="Times New Roman"/>
          <w:sz w:val="18"/>
          <w:szCs w:val="18"/>
        </w:rPr>
        <w:t>si</w:t>
      </w:r>
      <w:r w:rsidR="006D0611" w:rsidRPr="00286A34">
        <w:rPr>
          <w:rFonts w:ascii="Cambria" w:hAnsi="Cambria" w:cs="Times New Roman"/>
          <w:sz w:val="18"/>
          <w:szCs w:val="18"/>
        </w:rPr>
        <w:t xml:space="preserve">nin; </w:t>
      </w:r>
    </w:p>
    <w:p w:rsidR="006D0611" w:rsidRPr="00286A34" w:rsidRDefault="006D0611" w:rsidP="00F22AAA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286A34">
        <w:rPr>
          <w:rFonts w:ascii="Cambria" w:hAnsi="Cambria" w:cs="Times New Roman"/>
          <w:sz w:val="18"/>
          <w:szCs w:val="18"/>
        </w:rPr>
        <w:t>Adı Soyadı:</w:t>
      </w:r>
    </w:p>
    <w:p w:rsidR="00010D04" w:rsidRPr="00286A34" w:rsidRDefault="00010D04" w:rsidP="00F22AAA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286A34">
        <w:rPr>
          <w:rFonts w:ascii="Cambria" w:hAnsi="Cambria" w:cs="Times New Roman"/>
          <w:sz w:val="18"/>
          <w:szCs w:val="18"/>
        </w:rPr>
        <w:t>Öğrenci No:</w:t>
      </w:r>
    </w:p>
    <w:p w:rsidR="00F22AAA" w:rsidRPr="00286A34" w:rsidRDefault="00F22AAA" w:rsidP="00F22AAA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286A34">
        <w:rPr>
          <w:rFonts w:ascii="Cambria" w:hAnsi="Cambria" w:cs="Times New Roman"/>
          <w:sz w:val="18"/>
          <w:szCs w:val="18"/>
        </w:rPr>
        <w:t>Bölümü:</w:t>
      </w:r>
    </w:p>
    <w:p w:rsidR="00F22AAA" w:rsidRPr="00286A34" w:rsidRDefault="00F22AAA" w:rsidP="00010D04">
      <w:pPr>
        <w:spacing w:after="120" w:line="240" w:lineRule="auto"/>
        <w:rPr>
          <w:rFonts w:ascii="Cambria" w:hAnsi="Cambria" w:cs="Times New Roman"/>
          <w:sz w:val="18"/>
          <w:szCs w:val="18"/>
        </w:rPr>
      </w:pPr>
      <w:r w:rsidRPr="00286A34">
        <w:rPr>
          <w:rFonts w:ascii="Cambria" w:hAnsi="Cambria" w:cs="Times New Roman"/>
          <w:sz w:val="18"/>
          <w:szCs w:val="18"/>
        </w:rPr>
        <w:t>Uygulamalı Mühendislik Eğitimi Aldığı Firma</w:t>
      </w:r>
      <w:r w:rsidR="00010D04" w:rsidRPr="00286A34">
        <w:rPr>
          <w:rFonts w:ascii="Cambria" w:hAnsi="Cambria" w:cs="Times New Roman"/>
          <w:sz w:val="18"/>
          <w:szCs w:val="18"/>
        </w:rPr>
        <w:t>/Kurum/Kuruluş</w:t>
      </w:r>
      <w:r w:rsidR="006D0611" w:rsidRPr="00286A34">
        <w:rPr>
          <w:rFonts w:ascii="Cambria" w:hAnsi="Cambria" w:cs="Times New Roman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1828"/>
        <w:gridCol w:w="1779"/>
        <w:gridCol w:w="1963"/>
        <w:gridCol w:w="1963"/>
        <w:gridCol w:w="1964"/>
        <w:gridCol w:w="1964"/>
        <w:gridCol w:w="1889"/>
      </w:tblGrid>
      <w:tr w:rsidR="00234C78" w:rsidRPr="00286A34" w:rsidTr="004C53BA">
        <w:tc>
          <w:tcPr>
            <w:tcW w:w="2344" w:type="dxa"/>
          </w:tcPr>
          <w:p w:rsidR="00234C78" w:rsidRPr="00286A34" w:rsidRDefault="00234C78" w:rsidP="00010D0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234C78" w:rsidRPr="00286A34" w:rsidRDefault="00234C78" w:rsidP="00010D04">
            <w:pPr>
              <w:spacing w:after="12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1779" w:type="dxa"/>
          </w:tcPr>
          <w:p w:rsidR="00234C78" w:rsidRPr="00286A34" w:rsidRDefault="00234C78" w:rsidP="002E6F3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1963" w:type="dxa"/>
          </w:tcPr>
          <w:p w:rsidR="00234C78" w:rsidRPr="00286A34" w:rsidRDefault="00234C78" w:rsidP="002E6F3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963" w:type="dxa"/>
          </w:tcPr>
          <w:p w:rsidR="00234C78" w:rsidRPr="00286A34" w:rsidRDefault="00234C78" w:rsidP="002E6F3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964" w:type="dxa"/>
          </w:tcPr>
          <w:p w:rsidR="00234C78" w:rsidRPr="00286A34" w:rsidRDefault="00234C78" w:rsidP="002E6F3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964" w:type="dxa"/>
          </w:tcPr>
          <w:p w:rsidR="00234C78" w:rsidRPr="00286A34" w:rsidRDefault="00234C78" w:rsidP="002E6F3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b/>
                <w:sz w:val="18"/>
                <w:szCs w:val="18"/>
              </w:rPr>
              <w:t>Cumartesi</w:t>
            </w:r>
          </w:p>
        </w:tc>
        <w:tc>
          <w:tcPr>
            <w:tcW w:w="1889" w:type="dxa"/>
          </w:tcPr>
          <w:p w:rsidR="00234C78" w:rsidRPr="00286A34" w:rsidRDefault="00234C78" w:rsidP="002E6F3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b/>
                <w:sz w:val="18"/>
                <w:szCs w:val="18"/>
              </w:rPr>
              <w:t>Pazar</w:t>
            </w:r>
          </w:p>
        </w:tc>
      </w:tr>
      <w:tr w:rsidR="00E478C4" w:rsidRPr="00286A34" w:rsidTr="004C53BA">
        <w:tc>
          <w:tcPr>
            <w:tcW w:w="2344" w:type="dxa"/>
          </w:tcPr>
          <w:p w:rsidR="00E478C4" w:rsidRPr="00286A34" w:rsidRDefault="00E478C4" w:rsidP="00E478C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TARİH</w:t>
            </w:r>
          </w:p>
        </w:tc>
        <w:tc>
          <w:tcPr>
            <w:tcW w:w="1828" w:type="dxa"/>
          </w:tcPr>
          <w:p w:rsidR="00E478C4" w:rsidRPr="00286A34" w:rsidRDefault="00E478C4" w:rsidP="00E478C4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9.09.2022</w:t>
            </w:r>
          </w:p>
        </w:tc>
        <w:tc>
          <w:tcPr>
            <w:tcW w:w="1779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0</w:t>
            </w:r>
            <w:r w:rsidRPr="00933DB3">
              <w:rPr>
                <w:rFonts w:ascii="Cambria" w:hAnsi="Cambria" w:cs="Times New Roman"/>
                <w:sz w:val="18"/>
                <w:szCs w:val="18"/>
              </w:rPr>
              <w:t>.09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1</w:t>
            </w:r>
            <w:r w:rsidRPr="00933DB3">
              <w:rPr>
                <w:rFonts w:ascii="Cambria" w:hAnsi="Cambria" w:cs="Times New Roman"/>
                <w:sz w:val="18"/>
                <w:szCs w:val="18"/>
              </w:rPr>
              <w:t>.09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2</w:t>
            </w:r>
            <w:r w:rsidRPr="00933DB3">
              <w:rPr>
                <w:rFonts w:ascii="Cambria" w:hAnsi="Cambria" w:cs="Times New Roman"/>
                <w:sz w:val="18"/>
                <w:szCs w:val="18"/>
              </w:rPr>
              <w:t>.09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3</w:t>
            </w:r>
            <w:r w:rsidRPr="00933DB3">
              <w:rPr>
                <w:rFonts w:ascii="Cambria" w:hAnsi="Cambria" w:cs="Times New Roman"/>
                <w:sz w:val="18"/>
                <w:szCs w:val="18"/>
              </w:rPr>
              <w:t>.09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4.</w:t>
            </w:r>
            <w:r w:rsidRPr="00933DB3">
              <w:rPr>
                <w:rFonts w:ascii="Cambria" w:hAnsi="Cambria" w:cs="Times New Roman"/>
                <w:sz w:val="18"/>
                <w:szCs w:val="18"/>
              </w:rPr>
              <w:t>09.2022</w:t>
            </w:r>
          </w:p>
        </w:tc>
        <w:tc>
          <w:tcPr>
            <w:tcW w:w="1889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5</w:t>
            </w:r>
            <w:r w:rsidRPr="00933DB3">
              <w:rPr>
                <w:rFonts w:ascii="Cambria" w:hAnsi="Cambria" w:cs="Times New Roman"/>
                <w:sz w:val="18"/>
                <w:szCs w:val="18"/>
              </w:rPr>
              <w:t>.09.2022</w:t>
            </w:r>
          </w:p>
        </w:tc>
      </w:tr>
      <w:tr w:rsidR="00010D04" w:rsidRPr="00286A34" w:rsidTr="004C53BA">
        <w:tc>
          <w:tcPr>
            <w:tcW w:w="2344" w:type="dxa"/>
          </w:tcPr>
          <w:p w:rsidR="00010D04" w:rsidRPr="00286A34" w:rsidRDefault="00E54F5B" w:rsidP="0090646F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İMZA</w:t>
            </w:r>
          </w:p>
        </w:tc>
        <w:tc>
          <w:tcPr>
            <w:tcW w:w="1828" w:type="dxa"/>
          </w:tcPr>
          <w:p w:rsidR="00010D04" w:rsidRPr="00286A34" w:rsidRDefault="00010D04" w:rsidP="00010D0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010D04" w:rsidRPr="00286A34" w:rsidRDefault="00010D04" w:rsidP="00010D0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10D04" w:rsidRPr="00286A34" w:rsidRDefault="00010D04" w:rsidP="00010D0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10D04" w:rsidRPr="00286A34" w:rsidRDefault="00010D04" w:rsidP="00010D0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010D04" w:rsidRPr="00286A34" w:rsidRDefault="00010D04" w:rsidP="00010D0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010D04" w:rsidRPr="00286A34" w:rsidRDefault="00010D04" w:rsidP="00010D0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:rsidR="00010D04" w:rsidRPr="00286A34" w:rsidRDefault="00010D04" w:rsidP="00010D0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E478C4" w:rsidRPr="00286A34" w:rsidTr="004C53BA">
        <w:tc>
          <w:tcPr>
            <w:tcW w:w="2344" w:type="dxa"/>
          </w:tcPr>
          <w:p w:rsidR="00E478C4" w:rsidRPr="00286A34" w:rsidRDefault="00E478C4" w:rsidP="00E478C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TARİH</w:t>
            </w:r>
          </w:p>
        </w:tc>
        <w:tc>
          <w:tcPr>
            <w:tcW w:w="1828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6.</w:t>
            </w:r>
            <w:r w:rsidRPr="00E77BC5">
              <w:rPr>
                <w:rFonts w:ascii="Cambria" w:hAnsi="Cambria" w:cs="Times New Roman"/>
                <w:sz w:val="18"/>
                <w:szCs w:val="18"/>
              </w:rPr>
              <w:t>09.2022</w:t>
            </w:r>
          </w:p>
        </w:tc>
        <w:tc>
          <w:tcPr>
            <w:tcW w:w="1779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7</w:t>
            </w:r>
            <w:r w:rsidRPr="00E77BC5">
              <w:rPr>
                <w:rFonts w:ascii="Cambria" w:hAnsi="Cambria" w:cs="Times New Roman"/>
                <w:sz w:val="18"/>
                <w:szCs w:val="18"/>
              </w:rPr>
              <w:t>.09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8</w:t>
            </w:r>
            <w:r w:rsidRPr="00E77BC5">
              <w:rPr>
                <w:rFonts w:ascii="Cambria" w:hAnsi="Cambria" w:cs="Times New Roman"/>
                <w:sz w:val="18"/>
                <w:szCs w:val="18"/>
              </w:rPr>
              <w:t>.09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9</w:t>
            </w:r>
            <w:r w:rsidRPr="00E77BC5">
              <w:rPr>
                <w:rFonts w:ascii="Cambria" w:hAnsi="Cambria" w:cs="Times New Roman"/>
                <w:sz w:val="18"/>
                <w:szCs w:val="18"/>
              </w:rPr>
              <w:t>.09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30</w:t>
            </w:r>
            <w:r w:rsidRPr="00E77BC5">
              <w:rPr>
                <w:rFonts w:ascii="Cambria" w:hAnsi="Cambria" w:cs="Times New Roman"/>
                <w:sz w:val="18"/>
                <w:szCs w:val="18"/>
              </w:rPr>
              <w:t>.09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01.10</w:t>
            </w:r>
            <w:r w:rsidRPr="00E77BC5">
              <w:rPr>
                <w:rFonts w:ascii="Cambria" w:hAnsi="Cambria" w:cs="Times New Roman"/>
                <w:sz w:val="18"/>
                <w:szCs w:val="18"/>
              </w:rPr>
              <w:t>.2022</w:t>
            </w:r>
          </w:p>
        </w:tc>
        <w:tc>
          <w:tcPr>
            <w:tcW w:w="1889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02.10</w:t>
            </w:r>
            <w:r w:rsidRPr="00E77BC5">
              <w:rPr>
                <w:rFonts w:ascii="Cambria" w:hAnsi="Cambria" w:cs="Times New Roman"/>
                <w:sz w:val="18"/>
                <w:szCs w:val="18"/>
              </w:rPr>
              <w:t>.2022</w:t>
            </w:r>
          </w:p>
        </w:tc>
      </w:tr>
      <w:tr w:rsidR="00E54F5B" w:rsidRPr="00286A34" w:rsidTr="004C53BA">
        <w:tc>
          <w:tcPr>
            <w:tcW w:w="2344" w:type="dxa"/>
          </w:tcPr>
          <w:p w:rsidR="00E54F5B" w:rsidRPr="00286A34" w:rsidRDefault="00E54F5B" w:rsidP="00AD4D9B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İMZA</w:t>
            </w:r>
          </w:p>
        </w:tc>
        <w:tc>
          <w:tcPr>
            <w:tcW w:w="1828" w:type="dxa"/>
          </w:tcPr>
          <w:p w:rsidR="00E54F5B" w:rsidRPr="00286A34" w:rsidRDefault="00E54F5B" w:rsidP="00010D0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E54F5B" w:rsidRPr="00286A34" w:rsidRDefault="00E54F5B" w:rsidP="00010D0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E54F5B" w:rsidRPr="00286A34" w:rsidRDefault="00E54F5B" w:rsidP="00010D0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E54F5B" w:rsidRPr="00286A34" w:rsidRDefault="00E54F5B" w:rsidP="00010D0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E54F5B" w:rsidRPr="00286A34" w:rsidRDefault="00E54F5B" w:rsidP="00010D0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E54F5B" w:rsidRPr="00286A34" w:rsidRDefault="00E54F5B" w:rsidP="00010D0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:rsidR="00E54F5B" w:rsidRPr="00286A34" w:rsidRDefault="00E54F5B" w:rsidP="00010D0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E478C4" w:rsidRPr="00286A34" w:rsidTr="004C53BA">
        <w:tc>
          <w:tcPr>
            <w:tcW w:w="2344" w:type="dxa"/>
          </w:tcPr>
          <w:p w:rsidR="00E478C4" w:rsidRPr="00286A34" w:rsidRDefault="00E478C4" w:rsidP="00E478C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TARİH</w:t>
            </w:r>
          </w:p>
        </w:tc>
        <w:tc>
          <w:tcPr>
            <w:tcW w:w="1828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03</w:t>
            </w:r>
            <w:r w:rsidRPr="00525320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779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04</w:t>
            </w:r>
            <w:r w:rsidRPr="00525320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 w:rsidRPr="00525320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525320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 w:rsidRPr="00525320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525320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 w:rsidRPr="00525320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7</w:t>
            </w:r>
            <w:r w:rsidRPr="00525320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 w:rsidRPr="00525320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8</w:t>
            </w:r>
            <w:r w:rsidRPr="00525320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889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09</w:t>
            </w:r>
            <w:r w:rsidRPr="00525320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</w:tr>
      <w:tr w:rsidR="00E54F5B" w:rsidRPr="00286A34" w:rsidTr="004C53BA">
        <w:tc>
          <w:tcPr>
            <w:tcW w:w="2344" w:type="dxa"/>
          </w:tcPr>
          <w:p w:rsidR="00E54F5B" w:rsidRPr="00286A34" w:rsidRDefault="00E54F5B" w:rsidP="00AD4D9B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İMZA</w:t>
            </w:r>
          </w:p>
        </w:tc>
        <w:tc>
          <w:tcPr>
            <w:tcW w:w="1828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E478C4" w:rsidRPr="00286A34" w:rsidTr="004C53BA">
        <w:tc>
          <w:tcPr>
            <w:tcW w:w="2344" w:type="dxa"/>
          </w:tcPr>
          <w:p w:rsidR="00E478C4" w:rsidRPr="00286A34" w:rsidRDefault="00E478C4" w:rsidP="00E478C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TARİH</w:t>
            </w:r>
          </w:p>
        </w:tc>
        <w:tc>
          <w:tcPr>
            <w:tcW w:w="1828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0</w:t>
            </w:r>
            <w:r w:rsidRPr="00D80C70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779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1</w:t>
            </w:r>
            <w:r w:rsidRPr="00D80C70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2</w:t>
            </w:r>
            <w:r w:rsidRPr="00D80C70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3</w:t>
            </w:r>
            <w:r w:rsidRPr="00D80C70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4</w:t>
            </w:r>
            <w:r w:rsidRPr="00D80C70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5</w:t>
            </w:r>
            <w:r w:rsidRPr="00D80C70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889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6</w:t>
            </w:r>
            <w:r w:rsidRPr="00D80C70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</w:tr>
      <w:tr w:rsidR="00115EBF" w:rsidRPr="00286A34" w:rsidTr="004C53BA">
        <w:tc>
          <w:tcPr>
            <w:tcW w:w="2344" w:type="dxa"/>
          </w:tcPr>
          <w:p w:rsidR="00115EBF" w:rsidRPr="00286A34" w:rsidRDefault="00115EBF" w:rsidP="00AD4D9B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İMZA</w:t>
            </w:r>
          </w:p>
        </w:tc>
        <w:tc>
          <w:tcPr>
            <w:tcW w:w="1828" w:type="dxa"/>
          </w:tcPr>
          <w:p w:rsidR="00115EBF" w:rsidRPr="00286A34" w:rsidRDefault="00115EBF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115EBF" w:rsidRPr="00286A34" w:rsidRDefault="00115EBF" w:rsidP="00115EB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63" w:type="dxa"/>
          </w:tcPr>
          <w:p w:rsidR="00115EBF" w:rsidRPr="00286A34" w:rsidRDefault="00115EBF" w:rsidP="00115EB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63" w:type="dxa"/>
          </w:tcPr>
          <w:p w:rsidR="00115EBF" w:rsidRPr="00286A34" w:rsidRDefault="00115EBF" w:rsidP="00115EB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64" w:type="dxa"/>
          </w:tcPr>
          <w:p w:rsidR="00115EBF" w:rsidRPr="00286A34" w:rsidRDefault="00115EBF" w:rsidP="00115EB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64" w:type="dxa"/>
          </w:tcPr>
          <w:p w:rsidR="00115EBF" w:rsidRPr="00286A34" w:rsidRDefault="00115EBF" w:rsidP="00115EB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89" w:type="dxa"/>
          </w:tcPr>
          <w:p w:rsidR="00115EBF" w:rsidRPr="00286A34" w:rsidRDefault="00115EBF" w:rsidP="00115EBF">
            <w:pPr>
              <w:jc w:val="center"/>
              <w:rPr>
                <w:rFonts w:ascii="Cambria" w:hAnsi="Cambria"/>
              </w:rPr>
            </w:pPr>
          </w:p>
        </w:tc>
      </w:tr>
      <w:tr w:rsidR="00E478C4" w:rsidRPr="00286A34" w:rsidTr="004C53BA">
        <w:tc>
          <w:tcPr>
            <w:tcW w:w="2344" w:type="dxa"/>
          </w:tcPr>
          <w:p w:rsidR="00E478C4" w:rsidRPr="00286A34" w:rsidRDefault="00E478C4" w:rsidP="00E478C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TARİH</w:t>
            </w:r>
          </w:p>
        </w:tc>
        <w:tc>
          <w:tcPr>
            <w:tcW w:w="1828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7</w:t>
            </w:r>
            <w:r w:rsidRPr="006D77D6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779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8</w:t>
            </w:r>
            <w:r w:rsidRPr="006D77D6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9</w:t>
            </w:r>
            <w:r w:rsidRPr="006D77D6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0</w:t>
            </w:r>
            <w:r w:rsidRPr="006D77D6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1</w:t>
            </w:r>
            <w:r w:rsidRPr="006D77D6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2</w:t>
            </w:r>
            <w:r w:rsidRPr="006D77D6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889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3</w:t>
            </w:r>
            <w:r w:rsidRPr="006D77D6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</w:tr>
      <w:tr w:rsidR="00E54F5B" w:rsidRPr="00286A34" w:rsidTr="004C53BA">
        <w:tc>
          <w:tcPr>
            <w:tcW w:w="2344" w:type="dxa"/>
          </w:tcPr>
          <w:p w:rsidR="00E54F5B" w:rsidRPr="00286A34" w:rsidRDefault="00E54F5B" w:rsidP="00AD4D9B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İMZA</w:t>
            </w:r>
          </w:p>
        </w:tc>
        <w:tc>
          <w:tcPr>
            <w:tcW w:w="1828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E478C4" w:rsidRPr="00286A34" w:rsidTr="004C53BA">
        <w:tc>
          <w:tcPr>
            <w:tcW w:w="2344" w:type="dxa"/>
          </w:tcPr>
          <w:p w:rsidR="00E478C4" w:rsidRPr="00286A34" w:rsidRDefault="00E478C4" w:rsidP="00E478C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TARİH</w:t>
            </w:r>
          </w:p>
        </w:tc>
        <w:tc>
          <w:tcPr>
            <w:tcW w:w="1828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4</w:t>
            </w:r>
            <w:r w:rsidRPr="001D3548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779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5</w:t>
            </w:r>
            <w:r w:rsidRPr="001D3548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6</w:t>
            </w:r>
            <w:r w:rsidRPr="001D3548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7</w:t>
            </w:r>
            <w:r w:rsidRPr="001D3548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8</w:t>
            </w:r>
            <w:r w:rsidRPr="001D3548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9</w:t>
            </w:r>
            <w:r w:rsidRPr="001D3548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  <w:tc>
          <w:tcPr>
            <w:tcW w:w="1889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30</w:t>
            </w:r>
            <w:r w:rsidRPr="001D3548">
              <w:rPr>
                <w:rFonts w:ascii="Cambria" w:hAnsi="Cambria" w:cs="Times New Roman"/>
                <w:sz w:val="18"/>
                <w:szCs w:val="18"/>
              </w:rPr>
              <w:t>.10.2022</w:t>
            </w:r>
          </w:p>
        </w:tc>
      </w:tr>
      <w:tr w:rsidR="00E54F5B" w:rsidRPr="00286A34" w:rsidTr="004C53BA">
        <w:tc>
          <w:tcPr>
            <w:tcW w:w="2344" w:type="dxa"/>
          </w:tcPr>
          <w:p w:rsidR="00E54F5B" w:rsidRPr="00286A34" w:rsidRDefault="00E54F5B" w:rsidP="00AD4D9B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İMZA</w:t>
            </w:r>
          </w:p>
        </w:tc>
        <w:tc>
          <w:tcPr>
            <w:tcW w:w="1828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E478C4" w:rsidRPr="00286A34" w:rsidTr="004C53BA">
        <w:tc>
          <w:tcPr>
            <w:tcW w:w="2344" w:type="dxa"/>
          </w:tcPr>
          <w:p w:rsidR="00E478C4" w:rsidRPr="00286A34" w:rsidRDefault="00E478C4" w:rsidP="00E478C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TARİH</w:t>
            </w:r>
          </w:p>
        </w:tc>
        <w:tc>
          <w:tcPr>
            <w:tcW w:w="1828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31</w:t>
            </w:r>
            <w:r>
              <w:rPr>
                <w:rFonts w:ascii="Cambria" w:hAnsi="Cambria" w:cs="Times New Roman"/>
                <w:sz w:val="18"/>
                <w:szCs w:val="18"/>
              </w:rPr>
              <w:t>.10</w:t>
            </w:r>
            <w:r w:rsidRPr="00E77BC5">
              <w:rPr>
                <w:rFonts w:ascii="Cambria" w:hAnsi="Cambria" w:cs="Times New Roman"/>
                <w:sz w:val="18"/>
                <w:szCs w:val="18"/>
              </w:rPr>
              <w:t>.2022</w:t>
            </w:r>
          </w:p>
        </w:tc>
        <w:tc>
          <w:tcPr>
            <w:tcW w:w="1779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01.11</w:t>
            </w:r>
            <w:r w:rsidRPr="00E77BC5">
              <w:rPr>
                <w:rFonts w:ascii="Cambria" w:hAnsi="Cambria" w:cs="Times New Roman"/>
                <w:sz w:val="18"/>
                <w:szCs w:val="18"/>
              </w:rPr>
              <w:t>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 w:rsidRPr="00EB0F5F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2</w:t>
            </w:r>
            <w:r w:rsidRPr="00EB0F5F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 w:rsidRPr="00EB0F5F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3</w:t>
            </w:r>
            <w:r w:rsidRPr="00EB0F5F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 w:rsidRPr="00EB0F5F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4</w:t>
            </w:r>
            <w:r w:rsidRPr="00EB0F5F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 w:rsidRPr="00EB0F5F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B0F5F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889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06</w:t>
            </w:r>
            <w:r w:rsidRPr="00EB0F5F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</w:tr>
      <w:tr w:rsidR="00E54F5B" w:rsidRPr="00286A34" w:rsidTr="004C53BA">
        <w:tc>
          <w:tcPr>
            <w:tcW w:w="2344" w:type="dxa"/>
          </w:tcPr>
          <w:p w:rsidR="00E54F5B" w:rsidRPr="00286A34" w:rsidRDefault="00E54F5B" w:rsidP="00AD4D9B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İMZA</w:t>
            </w:r>
          </w:p>
        </w:tc>
        <w:tc>
          <w:tcPr>
            <w:tcW w:w="1828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E478C4" w:rsidRPr="00286A34" w:rsidTr="004C53BA">
        <w:tc>
          <w:tcPr>
            <w:tcW w:w="2344" w:type="dxa"/>
          </w:tcPr>
          <w:p w:rsidR="00E478C4" w:rsidRPr="00286A34" w:rsidRDefault="00E478C4" w:rsidP="00E478C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TARİH</w:t>
            </w:r>
          </w:p>
        </w:tc>
        <w:tc>
          <w:tcPr>
            <w:tcW w:w="1828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07</w:t>
            </w:r>
            <w:r w:rsidRPr="00EA0AC3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779" w:type="dxa"/>
          </w:tcPr>
          <w:p w:rsidR="00E478C4" w:rsidRDefault="00E478C4" w:rsidP="00E478C4">
            <w:pPr>
              <w:jc w:val="center"/>
            </w:pPr>
            <w:r w:rsidRPr="00EA0AC3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8</w:t>
            </w:r>
            <w:r w:rsidRPr="00EA0AC3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 w:rsidRPr="00EA0AC3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9</w:t>
            </w:r>
            <w:r w:rsidRPr="00EA0AC3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0</w:t>
            </w:r>
            <w:r w:rsidRPr="00EA0AC3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</w:t>
            </w:r>
            <w:r w:rsidRPr="00EA0AC3">
              <w:rPr>
                <w:rFonts w:ascii="Cambria" w:hAnsi="Cambria" w:cs="Times New Roman"/>
                <w:sz w:val="18"/>
                <w:szCs w:val="18"/>
              </w:rPr>
              <w:t>1.11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2</w:t>
            </w:r>
            <w:r w:rsidRPr="00EA0AC3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889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3</w:t>
            </w:r>
            <w:r w:rsidRPr="00EA0AC3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</w:tr>
      <w:tr w:rsidR="00E54F5B" w:rsidRPr="00286A34" w:rsidTr="004C53BA">
        <w:tc>
          <w:tcPr>
            <w:tcW w:w="2344" w:type="dxa"/>
          </w:tcPr>
          <w:p w:rsidR="00E54F5B" w:rsidRPr="00286A34" w:rsidRDefault="00E54F5B" w:rsidP="00AD4D9B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İMZA</w:t>
            </w:r>
          </w:p>
        </w:tc>
        <w:tc>
          <w:tcPr>
            <w:tcW w:w="1828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E478C4" w:rsidRPr="00286A34" w:rsidTr="004C53BA">
        <w:tc>
          <w:tcPr>
            <w:tcW w:w="2344" w:type="dxa"/>
          </w:tcPr>
          <w:p w:rsidR="00E478C4" w:rsidRPr="00286A34" w:rsidRDefault="00E478C4" w:rsidP="00E478C4">
            <w:pPr>
              <w:spacing w:after="120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TARİH</w:t>
            </w:r>
          </w:p>
        </w:tc>
        <w:tc>
          <w:tcPr>
            <w:tcW w:w="1828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4</w:t>
            </w:r>
            <w:r w:rsidRPr="00BB55DF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779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5</w:t>
            </w:r>
            <w:r w:rsidRPr="00BB55DF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6</w:t>
            </w:r>
            <w:r w:rsidRPr="00BB55DF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963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7</w:t>
            </w:r>
            <w:r w:rsidRPr="00BB55DF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8</w:t>
            </w:r>
            <w:r w:rsidRPr="00BB55DF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964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9</w:t>
            </w:r>
            <w:r w:rsidRPr="00BB55DF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889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0</w:t>
            </w:r>
            <w:r w:rsidRPr="00BB55DF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</w:tr>
      <w:tr w:rsidR="00E54F5B" w:rsidRPr="00286A34" w:rsidTr="004C53BA">
        <w:tc>
          <w:tcPr>
            <w:tcW w:w="2344" w:type="dxa"/>
          </w:tcPr>
          <w:p w:rsidR="00E54F5B" w:rsidRPr="00286A34" w:rsidRDefault="00E54F5B" w:rsidP="00AD4D9B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6A34">
              <w:rPr>
                <w:rFonts w:ascii="Cambria" w:hAnsi="Cambria" w:cs="Times New Roman"/>
                <w:sz w:val="18"/>
                <w:szCs w:val="18"/>
              </w:rPr>
              <w:t>İMZA</w:t>
            </w:r>
          </w:p>
        </w:tc>
        <w:tc>
          <w:tcPr>
            <w:tcW w:w="1828" w:type="dxa"/>
          </w:tcPr>
          <w:p w:rsidR="00E54F5B" w:rsidRPr="00286A34" w:rsidRDefault="00E54F5B" w:rsidP="00E7126C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E54F5B" w:rsidRPr="00286A34" w:rsidRDefault="00E54F5B" w:rsidP="00E7126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E54F5B" w:rsidRPr="00286A34" w:rsidRDefault="00E54F5B" w:rsidP="00E7126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E54F5B" w:rsidRPr="00286A34" w:rsidRDefault="00E54F5B" w:rsidP="00E7126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E54F5B" w:rsidRPr="00286A34" w:rsidRDefault="00E54F5B" w:rsidP="00E7126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E54F5B" w:rsidRPr="00286A34" w:rsidRDefault="00E54F5B" w:rsidP="00E7126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:rsidR="00E54F5B" w:rsidRPr="00286A34" w:rsidRDefault="00E54F5B" w:rsidP="00E7126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127F62" w:rsidRPr="00286A34" w:rsidRDefault="00127F62" w:rsidP="00127F62">
      <w:pPr>
        <w:spacing w:after="120" w:line="240" w:lineRule="auto"/>
        <w:rPr>
          <w:rFonts w:ascii="Cambria" w:hAnsi="Cambria" w:cs="Times New Roman"/>
        </w:rPr>
      </w:pPr>
      <w:r w:rsidRPr="00286A34">
        <w:rPr>
          <w:rFonts w:ascii="Cambria" w:hAnsi="Cambria" w:cs="Times New Roman"/>
        </w:rPr>
        <w:t>Firma/Kurum/Kuruluş Yetkilisi                                                                                                                                                UME Danışmanı</w:t>
      </w:r>
    </w:p>
    <w:p w:rsidR="00127F62" w:rsidRPr="00286A34" w:rsidRDefault="00127F62" w:rsidP="00127F62">
      <w:pPr>
        <w:spacing w:after="120" w:line="240" w:lineRule="auto"/>
        <w:rPr>
          <w:rFonts w:ascii="Cambria" w:hAnsi="Cambria" w:cs="Times New Roman"/>
        </w:rPr>
      </w:pPr>
      <w:r w:rsidRPr="00286A34">
        <w:rPr>
          <w:rFonts w:ascii="Cambria" w:hAnsi="Cambria" w:cs="Times New Roman"/>
        </w:rPr>
        <w:t>Ad/</w:t>
      </w:r>
      <w:proofErr w:type="spellStart"/>
      <w:r w:rsidRPr="00286A34">
        <w:rPr>
          <w:rFonts w:ascii="Cambria" w:hAnsi="Cambria" w:cs="Times New Roman"/>
        </w:rPr>
        <w:t>Soyad</w:t>
      </w:r>
      <w:proofErr w:type="spellEnd"/>
      <w:r w:rsidRPr="00286A34">
        <w:rPr>
          <w:rFonts w:ascii="Cambria" w:hAnsi="Cambria" w:cs="Times New Roman"/>
        </w:rPr>
        <w:t xml:space="preserve">:                                                                                                                                                                                </w:t>
      </w:r>
      <w:r w:rsidR="00286A34">
        <w:rPr>
          <w:rFonts w:ascii="Cambria" w:hAnsi="Cambria" w:cs="Times New Roman"/>
        </w:rPr>
        <w:t xml:space="preserve">       </w:t>
      </w:r>
      <w:r w:rsidRPr="00286A34">
        <w:rPr>
          <w:rFonts w:ascii="Cambria" w:hAnsi="Cambria" w:cs="Times New Roman"/>
        </w:rPr>
        <w:t xml:space="preserve">  Ad/</w:t>
      </w:r>
      <w:proofErr w:type="spellStart"/>
      <w:r w:rsidRPr="00286A34">
        <w:rPr>
          <w:rFonts w:ascii="Cambria" w:hAnsi="Cambria" w:cs="Times New Roman"/>
        </w:rPr>
        <w:t>Soyad</w:t>
      </w:r>
      <w:proofErr w:type="spellEnd"/>
      <w:r w:rsidRPr="00286A34">
        <w:rPr>
          <w:rFonts w:ascii="Cambria" w:hAnsi="Cambria" w:cs="Times New Roman"/>
        </w:rPr>
        <w:t>:</w:t>
      </w:r>
    </w:p>
    <w:p w:rsidR="00127F62" w:rsidRPr="00286A34" w:rsidRDefault="00127F62" w:rsidP="00127F62">
      <w:pPr>
        <w:spacing w:after="120" w:line="240" w:lineRule="auto"/>
        <w:rPr>
          <w:rFonts w:ascii="Cambria" w:hAnsi="Cambria" w:cs="Times New Roman"/>
        </w:rPr>
      </w:pPr>
      <w:r w:rsidRPr="00286A34">
        <w:rPr>
          <w:rFonts w:ascii="Cambria" w:hAnsi="Cambria" w:cs="Times New Roman"/>
        </w:rPr>
        <w:t xml:space="preserve">İmza ve Kaşe:                                                                                                                                                                        </w:t>
      </w:r>
      <w:r w:rsidR="00286A34">
        <w:rPr>
          <w:rFonts w:ascii="Cambria" w:hAnsi="Cambria" w:cs="Times New Roman"/>
        </w:rPr>
        <w:t xml:space="preserve">       </w:t>
      </w:r>
      <w:r w:rsidRPr="00286A34">
        <w:rPr>
          <w:rFonts w:ascii="Cambria" w:hAnsi="Cambria" w:cs="Times New Roman"/>
        </w:rPr>
        <w:t xml:space="preserve">    İmza:           </w:t>
      </w:r>
    </w:p>
    <w:p w:rsidR="00286A34" w:rsidRPr="00286A34" w:rsidRDefault="00286A34" w:rsidP="00FE23A7">
      <w:pPr>
        <w:spacing w:after="120" w:line="240" w:lineRule="auto"/>
        <w:rPr>
          <w:rFonts w:ascii="Cambria" w:hAnsi="Cambria" w:cs="Times New Roman"/>
        </w:rPr>
      </w:pPr>
    </w:p>
    <w:p w:rsidR="00FE23A7" w:rsidRPr="00286A34" w:rsidRDefault="00FE23A7" w:rsidP="00FE23A7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286A34">
        <w:rPr>
          <w:rFonts w:ascii="Cambria" w:hAnsi="Cambria" w:cs="Times New Roman"/>
          <w:sz w:val="18"/>
          <w:szCs w:val="18"/>
        </w:rPr>
        <w:lastRenderedPageBreak/>
        <w:t>UME Öğrencisinin; Adı Soyadı:</w:t>
      </w:r>
      <w:r w:rsidR="001B7C54">
        <w:rPr>
          <w:rFonts w:ascii="Cambria" w:hAnsi="Cambria" w:cs="Times New Roman"/>
          <w:sz w:val="18"/>
          <w:szCs w:val="18"/>
        </w:rPr>
        <w:t xml:space="preserve">                                                                    </w:t>
      </w:r>
      <w:r w:rsidRPr="00286A34">
        <w:rPr>
          <w:rFonts w:ascii="Cambria" w:hAnsi="Cambria" w:cs="Times New Roman"/>
          <w:sz w:val="18"/>
          <w:szCs w:val="18"/>
        </w:rPr>
        <w:t>Öğrenci No:</w:t>
      </w:r>
      <w:r w:rsidR="001B7C54">
        <w:rPr>
          <w:rFonts w:ascii="Cambria" w:hAnsi="Cambria" w:cs="Times New Roman"/>
          <w:sz w:val="18"/>
          <w:szCs w:val="18"/>
        </w:rPr>
        <w:t xml:space="preserve">                                                        </w:t>
      </w:r>
      <w:r w:rsidRPr="00286A34">
        <w:rPr>
          <w:rFonts w:ascii="Cambria" w:hAnsi="Cambria" w:cs="Times New Roman"/>
          <w:sz w:val="18"/>
          <w:szCs w:val="18"/>
        </w:rPr>
        <w:t>Bölümü:</w:t>
      </w:r>
    </w:p>
    <w:p w:rsidR="00874FBF" w:rsidRPr="00286A34" w:rsidRDefault="00FE23A7" w:rsidP="00FE23A7">
      <w:pPr>
        <w:spacing w:after="120" w:line="240" w:lineRule="auto"/>
        <w:rPr>
          <w:rFonts w:ascii="Cambria" w:hAnsi="Cambria" w:cs="Times New Roman"/>
          <w:sz w:val="18"/>
          <w:szCs w:val="18"/>
        </w:rPr>
      </w:pPr>
      <w:r w:rsidRPr="00286A34">
        <w:rPr>
          <w:rFonts w:ascii="Cambria" w:hAnsi="Cambria" w:cs="Times New Roman"/>
          <w:sz w:val="18"/>
          <w:szCs w:val="18"/>
        </w:rPr>
        <w:t>Uygulamalı Mühendislik Eğitimi Aldığı Firma/Kurum/Kuruluş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1828"/>
        <w:gridCol w:w="1773"/>
        <w:gridCol w:w="1965"/>
        <w:gridCol w:w="1965"/>
        <w:gridCol w:w="1961"/>
        <w:gridCol w:w="1966"/>
        <w:gridCol w:w="1885"/>
      </w:tblGrid>
      <w:tr w:rsidR="00361A4A" w:rsidTr="004C53BA">
        <w:tc>
          <w:tcPr>
            <w:tcW w:w="2351" w:type="dxa"/>
          </w:tcPr>
          <w:p w:rsidR="00361A4A" w:rsidRPr="00286A34" w:rsidRDefault="00361A4A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828" w:type="dxa"/>
          </w:tcPr>
          <w:p w:rsidR="00361A4A" w:rsidRPr="00286A34" w:rsidRDefault="00361A4A" w:rsidP="00BB0A80">
            <w:pPr>
              <w:spacing w:after="1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773" w:type="dxa"/>
          </w:tcPr>
          <w:p w:rsidR="00361A4A" w:rsidRPr="00286A34" w:rsidRDefault="00361A4A" w:rsidP="00BB0A80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965" w:type="dxa"/>
          </w:tcPr>
          <w:p w:rsidR="00361A4A" w:rsidRPr="00286A34" w:rsidRDefault="00361A4A" w:rsidP="00BB0A80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965" w:type="dxa"/>
          </w:tcPr>
          <w:p w:rsidR="00361A4A" w:rsidRPr="00286A34" w:rsidRDefault="00361A4A" w:rsidP="00BB0A80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961" w:type="dxa"/>
          </w:tcPr>
          <w:p w:rsidR="00361A4A" w:rsidRPr="00286A34" w:rsidRDefault="00361A4A" w:rsidP="00BB0A80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966" w:type="dxa"/>
          </w:tcPr>
          <w:p w:rsidR="00361A4A" w:rsidRPr="00286A34" w:rsidRDefault="00361A4A" w:rsidP="00BB0A80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1885" w:type="dxa"/>
          </w:tcPr>
          <w:p w:rsidR="00361A4A" w:rsidRPr="00286A34" w:rsidRDefault="00361A4A" w:rsidP="00BB0A80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b/>
                <w:sz w:val="16"/>
                <w:szCs w:val="16"/>
              </w:rPr>
              <w:t>Pazar</w:t>
            </w:r>
          </w:p>
        </w:tc>
      </w:tr>
      <w:tr w:rsidR="00E478C4" w:rsidTr="004C53BA">
        <w:tc>
          <w:tcPr>
            <w:tcW w:w="2351" w:type="dxa"/>
          </w:tcPr>
          <w:p w:rsidR="00E478C4" w:rsidRPr="00286A34" w:rsidRDefault="00E478C4" w:rsidP="00E478C4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sz w:val="16"/>
                <w:szCs w:val="16"/>
              </w:rPr>
              <w:t>TARİH</w:t>
            </w:r>
          </w:p>
        </w:tc>
        <w:tc>
          <w:tcPr>
            <w:tcW w:w="1828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1</w:t>
            </w:r>
            <w:r w:rsidRPr="00482628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773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2</w:t>
            </w:r>
            <w:r w:rsidRPr="00482628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965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3</w:t>
            </w:r>
            <w:r w:rsidRPr="00482628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965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4</w:t>
            </w:r>
            <w:r w:rsidRPr="00482628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961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5</w:t>
            </w:r>
            <w:r w:rsidRPr="00482628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966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6</w:t>
            </w:r>
            <w:r w:rsidRPr="00482628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885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7</w:t>
            </w:r>
            <w:r w:rsidRPr="00482628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</w:tr>
      <w:tr w:rsidR="00E54F5B" w:rsidTr="004C53BA">
        <w:tc>
          <w:tcPr>
            <w:tcW w:w="2351" w:type="dxa"/>
          </w:tcPr>
          <w:p w:rsidR="00E54F5B" w:rsidRPr="00286A34" w:rsidRDefault="00E54F5B" w:rsidP="00AD4D9B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sz w:val="16"/>
                <w:szCs w:val="16"/>
              </w:rPr>
              <w:t>İMZA</w:t>
            </w:r>
          </w:p>
        </w:tc>
        <w:tc>
          <w:tcPr>
            <w:tcW w:w="1828" w:type="dxa"/>
          </w:tcPr>
          <w:p w:rsidR="00E54F5B" w:rsidRPr="00286A34" w:rsidRDefault="00E54F5B" w:rsidP="00AD4D9B">
            <w:pPr>
              <w:spacing w:after="120"/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773" w:type="dxa"/>
          </w:tcPr>
          <w:p w:rsidR="00E54F5B" w:rsidRPr="00286A34" w:rsidRDefault="00E54F5B" w:rsidP="00AD4D9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:rsidR="00E54F5B" w:rsidRPr="00286A34" w:rsidRDefault="00E54F5B" w:rsidP="00FE23A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:rsidR="00E54F5B" w:rsidRPr="00286A34" w:rsidRDefault="00E54F5B" w:rsidP="00FE23A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1" w:type="dxa"/>
          </w:tcPr>
          <w:p w:rsidR="00E54F5B" w:rsidRPr="00286A34" w:rsidRDefault="00E54F5B" w:rsidP="00AD4D9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E54F5B" w:rsidRPr="00286A34" w:rsidRDefault="00E54F5B" w:rsidP="00AD4D9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:rsidR="00E54F5B" w:rsidRPr="00286A34" w:rsidRDefault="00E54F5B" w:rsidP="00FE23A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E478C4" w:rsidTr="004C53BA">
        <w:tc>
          <w:tcPr>
            <w:tcW w:w="2351" w:type="dxa"/>
          </w:tcPr>
          <w:p w:rsidR="00E478C4" w:rsidRPr="00286A34" w:rsidRDefault="00E478C4" w:rsidP="00E478C4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sz w:val="16"/>
                <w:szCs w:val="16"/>
              </w:rPr>
              <w:t>TARİH</w:t>
            </w:r>
          </w:p>
        </w:tc>
        <w:tc>
          <w:tcPr>
            <w:tcW w:w="1828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8</w:t>
            </w:r>
            <w:r w:rsidRPr="00E0197E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773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9</w:t>
            </w:r>
            <w:r w:rsidRPr="00E0197E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965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30</w:t>
            </w:r>
            <w:r w:rsidRPr="00E0197E">
              <w:rPr>
                <w:rFonts w:ascii="Cambria" w:hAnsi="Cambria" w:cs="Times New Roman"/>
                <w:sz w:val="18"/>
                <w:szCs w:val="18"/>
              </w:rPr>
              <w:t>.11.2022</w:t>
            </w:r>
          </w:p>
        </w:tc>
        <w:tc>
          <w:tcPr>
            <w:tcW w:w="1965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01.12</w:t>
            </w:r>
            <w:r w:rsidRPr="00E77BC5">
              <w:rPr>
                <w:rFonts w:ascii="Cambria" w:hAnsi="Cambria" w:cs="Times New Roman"/>
                <w:sz w:val="18"/>
                <w:szCs w:val="18"/>
              </w:rPr>
              <w:t>.2022</w:t>
            </w:r>
          </w:p>
        </w:tc>
        <w:tc>
          <w:tcPr>
            <w:tcW w:w="1961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02</w:t>
            </w:r>
            <w:r w:rsidRPr="005333B5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966" w:type="dxa"/>
          </w:tcPr>
          <w:p w:rsidR="00E478C4" w:rsidRDefault="00E478C4" w:rsidP="00E478C4">
            <w:pPr>
              <w:jc w:val="center"/>
            </w:pPr>
            <w:r w:rsidRPr="005333B5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3</w:t>
            </w:r>
            <w:r w:rsidRPr="005333B5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885" w:type="dxa"/>
          </w:tcPr>
          <w:p w:rsidR="00E478C4" w:rsidRDefault="00E478C4" w:rsidP="00E478C4">
            <w:pPr>
              <w:jc w:val="center"/>
            </w:pPr>
            <w:r w:rsidRPr="005333B5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4</w:t>
            </w:r>
            <w:r w:rsidRPr="005333B5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</w:tr>
      <w:tr w:rsidR="00E54F5B" w:rsidTr="004C53BA">
        <w:tc>
          <w:tcPr>
            <w:tcW w:w="2351" w:type="dxa"/>
          </w:tcPr>
          <w:p w:rsidR="00E54F5B" w:rsidRPr="00286A34" w:rsidRDefault="00E54F5B" w:rsidP="00AD4D9B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sz w:val="16"/>
                <w:szCs w:val="16"/>
              </w:rPr>
              <w:t>İMZA</w:t>
            </w:r>
          </w:p>
        </w:tc>
        <w:tc>
          <w:tcPr>
            <w:tcW w:w="1828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773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1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E478C4" w:rsidTr="004C53BA">
        <w:tc>
          <w:tcPr>
            <w:tcW w:w="2351" w:type="dxa"/>
          </w:tcPr>
          <w:p w:rsidR="00E478C4" w:rsidRPr="00286A34" w:rsidRDefault="00E478C4" w:rsidP="00E478C4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sz w:val="16"/>
                <w:szCs w:val="16"/>
              </w:rPr>
              <w:t>TARİH</w:t>
            </w:r>
          </w:p>
        </w:tc>
        <w:tc>
          <w:tcPr>
            <w:tcW w:w="1828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05</w:t>
            </w:r>
            <w:r w:rsidRPr="00976224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773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06</w:t>
            </w:r>
            <w:r w:rsidRPr="00976224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965" w:type="dxa"/>
          </w:tcPr>
          <w:p w:rsidR="00E478C4" w:rsidRDefault="00E478C4" w:rsidP="00E478C4">
            <w:pPr>
              <w:jc w:val="center"/>
            </w:pPr>
            <w:r w:rsidRPr="00976224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7</w:t>
            </w:r>
            <w:r w:rsidRPr="00976224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965" w:type="dxa"/>
          </w:tcPr>
          <w:p w:rsidR="00E478C4" w:rsidRDefault="00E478C4" w:rsidP="00E478C4">
            <w:pPr>
              <w:jc w:val="center"/>
            </w:pPr>
            <w:r w:rsidRPr="00976224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8</w:t>
            </w:r>
            <w:r w:rsidRPr="00976224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961" w:type="dxa"/>
          </w:tcPr>
          <w:p w:rsidR="00E478C4" w:rsidRDefault="00E478C4" w:rsidP="00E478C4">
            <w:pPr>
              <w:jc w:val="center"/>
            </w:pPr>
            <w:r w:rsidRPr="00976224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9</w:t>
            </w:r>
            <w:r w:rsidRPr="00976224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966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0</w:t>
            </w:r>
            <w:r w:rsidRPr="00976224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885" w:type="dxa"/>
          </w:tcPr>
          <w:p w:rsidR="00E478C4" w:rsidRDefault="00E478C4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1</w:t>
            </w:r>
            <w:r w:rsidRPr="00976224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</w:tr>
      <w:tr w:rsidR="00E54F5B" w:rsidTr="004C53BA">
        <w:tc>
          <w:tcPr>
            <w:tcW w:w="2351" w:type="dxa"/>
          </w:tcPr>
          <w:p w:rsidR="00E54F5B" w:rsidRPr="00286A34" w:rsidRDefault="00E54F5B" w:rsidP="00AD4D9B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sz w:val="16"/>
                <w:szCs w:val="16"/>
              </w:rPr>
              <w:t>İMZA</w:t>
            </w:r>
          </w:p>
        </w:tc>
        <w:tc>
          <w:tcPr>
            <w:tcW w:w="1828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773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1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E478C4" w:rsidTr="004C53BA">
        <w:tc>
          <w:tcPr>
            <w:tcW w:w="2351" w:type="dxa"/>
          </w:tcPr>
          <w:p w:rsidR="00E478C4" w:rsidRPr="00286A34" w:rsidRDefault="00E478C4" w:rsidP="00E478C4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sz w:val="16"/>
                <w:szCs w:val="16"/>
              </w:rPr>
              <w:t>TARİH</w:t>
            </w:r>
          </w:p>
        </w:tc>
        <w:tc>
          <w:tcPr>
            <w:tcW w:w="1828" w:type="dxa"/>
          </w:tcPr>
          <w:p w:rsidR="00E478C4" w:rsidRDefault="005B2417" w:rsidP="005B2417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2</w:t>
            </w:r>
            <w:r w:rsidR="00E478C4" w:rsidRPr="005C4FF4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773" w:type="dxa"/>
          </w:tcPr>
          <w:p w:rsidR="00E478C4" w:rsidRDefault="005B2417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3</w:t>
            </w:r>
            <w:r w:rsidR="00E478C4" w:rsidRPr="005C4FF4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965" w:type="dxa"/>
          </w:tcPr>
          <w:p w:rsidR="00E478C4" w:rsidRDefault="005B2417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4</w:t>
            </w:r>
            <w:r w:rsidR="00E478C4" w:rsidRPr="005C4FF4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965" w:type="dxa"/>
          </w:tcPr>
          <w:p w:rsidR="00E478C4" w:rsidRDefault="005B2417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5</w:t>
            </w:r>
            <w:r w:rsidR="00E478C4" w:rsidRPr="005C4FF4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961" w:type="dxa"/>
          </w:tcPr>
          <w:p w:rsidR="00E478C4" w:rsidRDefault="005B2417" w:rsidP="005B2417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6</w:t>
            </w:r>
            <w:r w:rsidR="00E478C4" w:rsidRPr="005C4FF4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966" w:type="dxa"/>
          </w:tcPr>
          <w:p w:rsidR="00E478C4" w:rsidRDefault="005B2417" w:rsidP="005B2417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7</w:t>
            </w:r>
            <w:r w:rsidR="00E478C4" w:rsidRPr="005C4FF4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885" w:type="dxa"/>
          </w:tcPr>
          <w:p w:rsidR="00E478C4" w:rsidRDefault="005B2417" w:rsidP="00E478C4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8</w:t>
            </w:r>
            <w:r w:rsidR="00E478C4" w:rsidRPr="005C4FF4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</w:tr>
      <w:tr w:rsidR="00E54F5B" w:rsidTr="004C53BA">
        <w:tc>
          <w:tcPr>
            <w:tcW w:w="2351" w:type="dxa"/>
          </w:tcPr>
          <w:p w:rsidR="00E54F5B" w:rsidRPr="00286A34" w:rsidRDefault="00E54F5B" w:rsidP="00AD4D9B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sz w:val="16"/>
                <w:szCs w:val="16"/>
              </w:rPr>
              <w:t>İMZA</w:t>
            </w:r>
          </w:p>
        </w:tc>
        <w:tc>
          <w:tcPr>
            <w:tcW w:w="1828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773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1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5B2417" w:rsidTr="004C53BA">
        <w:tc>
          <w:tcPr>
            <w:tcW w:w="2351" w:type="dxa"/>
          </w:tcPr>
          <w:p w:rsidR="005B2417" w:rsidRPr="00286A34" w:rsidRDefault="005B2417" w:rsidP="005B2417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sz w:val="16"/>
                <w:szCs w:val="16"/>
              </w:rPr>
              <w:t>TARİH</w:t>
            </w:r>
          </w:p>
        </w:tc>
        <w:tc>
          <w:tcPr>
            <w:tcW w:w="1828" w:type="dxa"/>
          </w:tcPr>
          <w:p w:rsidR="005B2417" w:rsidRDefault="005B2417" w:rsidP="005B2417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9</w:t>
            </w:r>
            <w:r w:rsidRPr="00A90007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773" w:type="dxa"/>
          </w:tcPr>
          <w:p w:rsidR="005B2417" w:rsidRDefault="005B2417" w:rsidP="005B2417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0</w:t>
            </w:r>
            <w:r w:rsidRPr="00A90007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965" w:type="dxa"/>
          </w:tcPr>
          <w:p w:rsidR="005B2417" w:rsidRDefault="005B2417" w:rsidP="005B2417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1</w:t>
            </w:r>
            <w:r w:rsidRPr="00A90007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965" w:type="dxa"/>
          </w:tcPr>
          <w:p w:rsidR="005B2417" w:rsidRDefault="005B2417" w:rsidP="005B2417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2</w:t>
            </w:r>
            <w:r w:rsidRPr="00A90007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961" w:type="dxa"/>
          </w:tcPr>
          <w:p w:rsidR="005B2417" w:rsidRDefault="005B2417" w:rsidP="005B2417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3</w:t>
            </w:r>
            <w:r w:rsidRPr="00A90007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966" w:type="dxa"/>
          </w:tcPr>
          <w:p w:rsidR="005B2417" w:rsidRDefault="005B2417" w:rsidP="005B2417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4</w:t>
            </w:r>
            <w:r w:rsidRPr="00A90007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885" w:type="dxa"/>
          </w:tcPr>
          <w:p w:rsidR="005B2417" w:rsidRDefault="005B2417" w:rsidP="005B2417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5</w:t>
            </w:r>
            <w:r w:rsidRPr="00A90007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</w:tr>
      <w:tr w:rsidR="00E54F5B" w:rsidTr="004C53BA">
        <w:tc>
          <w:tcPr>
            <w:tcW w:w="2351" w:type="dxa"/>
          </w:tcPr>
          <w:p w:rsidR="00E54F5B" w:rsidRPr="00286A34" w:rsidRDefault="00E54F5B" w:rsidP="00AD4D9B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sz w:val="16"/>
                <w:szCs w:val="16"/>
              </w:rPr>
              <w:t>İMZA</w:t>
            </w:r>
          </w:p>
        </w:tc>
        <w:tc>
          <w:tcPr>
            <w:tcW w:w="1828" w:type="dxa"/>
          </w:tcPr>
          <w:p w:rsidR="00E54F5B" w:rsidRPr="00286A34" w:rsidRDefault="00E54F5B" w:rsidP="00AD4D9B">
            <w:pPr>
              <w:spacing w:after="120"/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773" w:type="dxa"/>
          </w:tcPr>
          <w:p w:rsidR="00E54F5B" w:rsidRPr="00286A34" w:rsidRDefault="00E54F5B" w:rsidP="00AD4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E54F5B" w:rsidRPr="00286A34" w:rsidRDefault="00E54F5B" w:rsidP="00AD4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E54F5B" w:rsidRPr="00286A34" w:rsidRDefault="00E54F5B" w:rsidP="00AD4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E54F5B" w:rsidRPr="00286A34" w:rsidRDefault="00E54F5B" w:rsidP="00AD4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:rsidR="00E54F5B" w:rsidRPr="00286A34" w:rsidRDefault="00E54F5B" w:rsidP="00AD4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</w:tcPr>
          <w:p w:rsidR="00E54F5B" w:rsidRPr="00286A34" w:rsidRDefault="00E54F5B" w:rsidP="00AD4D9B">
            <w:pPr>
              <w:jc w:val="center"/>
              <w:rPr>
                <w:sz w:val="16"/>
                <w:szCs w:val="16"/>
              </w:rPr>
            </w:pPr>
          </w:p>
        </w:tc>
      </w:tr>
      <w:tr w:rsidR="005B2417" w:rsidTr="004C53BA">
        <w:tc>
          <w:tcPr>
            <w:tcW w:w="2351" w:type="dxa"/>
          </w:tcPr>
          <w:p w:rsidR="005B2417" w:rsidRPr="00286A34" w:rsidRDefault="005B2417" w:rsidP="005B2417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sz w:val="16"/>
                <w:szCs w:val="16"/>
              </w:rPr>
              <w:t>TARİH</w:t>
            </w:r>
          </w:p>
        </w:tc>
        <w:tc>
          <w:tcPr>
            <w:tcW w:w="1828" w:type="dxa"/>
          </w:tcPr>
          <w:p w:rsidR="005B2417" w:rsidRDefault="005B2417" w:rsidP="005B2417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6</w:t>
            </w:r>
            <w:r w:rsidRPr="005C39C7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773" w:type="dxa"/>
          </w:tcPr>
          <w:p w:rsidR="005B2417" w:rsidRDefault="005B2417" w:rsidP="005B2417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7</w:t>
            </w:r>
            <w:r w:rsidRPr="005C39C7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965" w:type="dxa"/>
          </w:tcPr>
          <w:p w:rsidR="005B2417" w:rsidRDefault="005B2417" w:rsidP="005B2417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8</w:t>
            </w:r>
            <w:r w:rsidRPr="005C39C7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965" w:type="dxa"/>
          </w:tcPr>
          <w:p w:rsidR="005B2417" w:rsidRDefault="005B2417" w:rsidP="005B2417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29</w:t>
            </w:r>
            <w:r w:rsidRPr="005C39C7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961" w:type="dxa"/>
          </w:tcPr>
          <w:p w:rsidR="005B2417" w:rsidRDefault="005B2417" w:rsidP="005B2417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30</w:t>
            </w:r>
            <w:r w:rsidRPr="005C39C7">
              <w:rPr>
                <w:rFonts w:ascii="Cambria" w:hAnsi="Cambria" w:cs="Times New Roman"/>
                <w:sz w:val="18"/>
                <w:szCs w:val="18"/>
              </w:rPr>
              <w:t>.12.2022</w:t>
            </w:r>
          </w:p>
        </w:tc>
        <w:tc>
          <w:tcPr>
            <w:tcW w:w="1966" w:type="dxa"/>
          </w:tcPr>
          <w:p w:rsidR="005B2417" w:rsidRDefault="005B2417" w:rsidP="005B2417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3</w:t>
            </w:r>
            <w:r w:rsidRPr="005C39C7">
              <w:rPr>
                <w:rFonts w:ascii="Cambria" w:hAnsi="Cambria" w:cs="Times New Roman"/>
                <w:sz w:val="18"/>
                <w:szCs w:val="18"/>
              </w:rPr>
              <w:t>1.12.2022</w:t>
            </w:r>
          </w:p>
        </w:tc>
        <w:tc>
          <w:tcPr>
            <w:tcW w:w="1885" w:type="dxa"/>
          </w:tcPr>
          <w:p w:rsidR="005B2417" w:rsidRDefault="00BA3151" w:rsidP="005B2417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01.01.2023</w:t>
            </w:r>
          </w:p>
        </w:tc>
      </w:tr>
      <w:tr w:rsidR="00E54F5B" w:rsidTr="004C53BA">
        <w:tc>
          <w:tcPr>
            <w:tcW w:w="2351" w:type="dxa"/>
          </w:tcPr>
          <w:p w:rsidR="00E54F5B" w:rsidRPr="00286A34" w:rsidRDefault="00E54F5B" w:rsidP="00AD4D9B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sz w:val="16"/>
                <w:szCs w:val="16"/>
              </w:rPr>
              <w:t>İMZA</w:t>
            </w:r>
          </w:p>
        </w:tc>
        <w:tc>
          <w:tcPr>
            <w:tcW w:w="1828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773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1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:rsidR="00E54F5B" w:rsidRPr="00286A34" w:rsidRDefault="00E54F5B" w:rsidP="00AD4D9B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BA3151" w:rsidTr="004C53BA">
        <w:tc>
          <w:tcPr>
            <w:tcW w:w="2351" w:type="dxa"/>
          </w:tcPr>
          <w:p w:rsidR="00BA3151" w:rsidRPr="00286A34" w:rsidRDefault="00BA3151" w:rsidP="00BA3151">
            <w:pPr>
              <w:spacing w:after="120"/>
              <w:rPr>
                <w:rFonts w:ascii="Cambria" w:hAnsi="Cambria" w:cs="Times New Roman"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sz w:val="16"/>
                <w:szCs w:val="16"/>
              </w:rPr>
              <w:t>TARİH</w:t>
            </w:r>
          </w:p>
        </w:tc>
        <w:tc>
          <w:tcPr>
            <w:tcW w:w="1828" w:type="dxa"/>
          </w:tcPr>
          <w:p w:rsidR="00BA3151" w:rsidRDefault="00BA3151" w:rsidP="00BA3151">
            <w:pPr>
              <w:jc w:val="center"/>
            </w:pPr>
            <w:r w:rsidRPr="00677184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2</w:t>
            </w:r>
            <w:r w:rsidRPr="00677184">
              <w:rPr>
                <w:rFonts w:ascii="Cambria" w:hAnsi="Cambria" w:cs="Times New Roman"/>
                <w:sz w:val="18"/>
                <w:szCs w:val="18"/>
              </w:rPr>
              <w:t>.01.2023</w:t>
            </w:r>
          </w:p>
        </w:tc>
        <w:tc>
          <w:tcPr>
            <w:tcW w:w="1773" w:type="dxa"/>
          </w:tcPr>
          <w:p w:rsidR="00BA3151" w:rsidRDefault="00BA3151" w:rsidP="00BA3151">
            <w:pPr>
              <w:jc w:val="center"/>
            </w:pPr>
            <w:r w:rsidRPr="00677184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3</w:t>
            </w:r>
            <w:r w:rsidRPr="00677184">
              <w:rPr>
                <w:rFonts w:ascii="Cambria" w:hAnsi="Cambria" w:cs="Times New Roman"/>
                <w:sz w:val="18"/>
                <w:szCs w:val="18"/>
              </w:rPr>
              <w:t>.01.2023</w:t>
            </w:r>
          </w:p>
        </w:tc>
        <w:tc>
          <w:tcPr>
            <w:tcW w:w="1965" w:type="dxa"/>
          </w:tcPr>
          <w:p w:rsidR="00BA3151" w:rsidRDefault="00BA3151" w:rsidP="00BA3151">
            <w:pPr>
              <w:jc w:val="center"/>
            </w:pPr>
            <w:r w:rsidRPr="00677184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4</w:t>
            </w:r>
            <w:r w:rsidRPr="00677184">
              <w:rPr>
                <w:rFonts w:ascii="Cambria" w:hAnsi="Cambria" w:cs="Times New Roman"/>
                <w:sz w:val="18"/>
                <w:szCs w:val="18"/>
              </w:rPr>
              <w:t>.01.2023</w:t>
            </w:r>
          </w:p>
        </w:tc>
        <w:tc>
          <w:tcPr>
            <w:tcW w:w="1965" w:type="dxa"/>
          </w:tcPr>
          <w:p w:rsidR="00BA3151" w:rsidRDefault="00BA3151" w:rsidP="00BA3151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05</w:t>
            </w:r>
            <w:r w:rsidRPr="00677184">
              <w:rPr>
                <w:rFonts w:ascii="Cambria" w:hAnsi="Cambria" w:cs="Times New Roman"/>
                <w:sz w:val="18"/>
                <w:szCs w:val="18"/>
              </w:rPr>
              <w:t>.01.2023</w:t>
            </w:r>
          </w:p>
        </w:tc>
        <w:tc>
          <w:tcPr>
            <w:tcW w:w="1961" w:type="dxa"/>
          </w:tcPr>
          <w:p w:rsidR="00BA3151" w:rsidRDefault="00BA3151" w:rsidP="00BA3151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06</w:t>
            </w:r>
            <w:r w:rsidRPr="00677184">
              <w:rPr>
                <w:rFonts w:ascii="Cambria" w:hAnsi="Cambria" w:cs="Times New Roman"/>
                <w:sz w:val="18"/>
                <w:szCs w:val="18"/>
              </w:rPr>
              <w:t>.01.2023</w:t>
            </w:r>
          </w:p>
        </w:tc>
        <w:tc>
          <w:tcPr>
            <w:tcW w:w="1966" w:type="dxa"/>
          </w:tcPr>
          <w:p w:rsidR="00BA3151" w:rsidRDefault="00BA3151" w:rsidP="00BA3151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07</w:t>
            </w:r>
            <w:r w:rsidRPr="00677184">
              <w:rPr>
                <w:rFonts w:ascii="Cambria" w:hAnsi="Cambria" w:cs="Times New Roman"/>
                <w:sz w:val="18"/>
                <w:szCs w:val="18"/>
              </w:rPr>
              <w:t>.01.2023</w:t>
            </w:r>
          </w:p>
        </w:tc>
        <w:tc>
          <w:tcPr>
            <w:tcW w:w="1885" w:type="dxa"/>
          </w:tcPr>
          <w:p w:rsidR="00BA3151" w:rsidRDefault="00BA3151" w:rsidP="00BA3151">
            <w:pPr>
              <w:jc w:val="center"/>
            </w:pPr>
            <w:r w:rsidRPr="00677184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8</w:t>
            </w:r>
            <w:r w:rsidRPr="00677184">
              <w:rPr>
                <w:rFonts w:ascii="Cambria" w:hAnsi="Cambria" w:cs="Times New Roman"/>
                <w:sz w:val="18"/>
                <w:szCs w:val="18"/>
              </w:rPr>
              <w:t>.01.2023</w:t>
            </w:r>
          </w:p>
        </w:tc>
      </w:tr>
      <w:tr w:rsidR="00E54F5B" w:rsidTr="004C53BA">
        <w:tc>
          <w:tcPr>
            <w:tcW w:w="2351" w:type="dxa"/>
          </w:tcPr>
          <w:p w:rsidR="00E54F5B" w:rsidRPr="00286A34" w:rsidRDefault="00E54F5B" w:rsidP="00AD4D9B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sz w:val="16"/>
                <w:szCs w:val="16"/>
              </w:rPr>
              <w:t>İMZA</w:t>
            </w:r>
          </w:p>
        </w:tc>
        <w:tc>
          <w:tcPr>
            <w:tcW w:w="1828" w:type="dxa"/>
          </w:tcPr>
          <w:p w:rsidR="00E54F5B" w:rsidRPr="007C241B" w:rsidRDefault="00E54F5B" w:rsidP="00AD4D9B">
            <w:pPr>
              <w:spacing w:after="12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73" w:type="dxa"/>
          </w:tcPr>
          <w:p w:rsidR="00E54F5B" w:rsidRPr="00286A34" w:rsidRDefault="00E54F5B" w:rsidP="00AD4D9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65" w:type="dxa"/>
          </w:tcPr>
          <w:p w:rsidR="00E54F5B" w:rsidRPr="00286A34" w:rsidRDefault="00E54F5B" w:rsidP="00AD4D9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65" w:type="dxa"/>
          </w:tcPr>
          <w:p w:rsidR="00E54F5B" w:rsidRPr="00286A34" w:rsidRDefault="00E54F5B" w:rsidP="00AD4D9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61" w:type="dxa"/>
          </w:tcPr>
          <w:p w:rsidR="00E54F5B" w:rsidRPr="00286A34" w:rsidRDefault="00E54F5B" w:rsidP="00AD4D9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66" w:type="dxa"/>
          </w:tcPr>
          <w:p w:rsidR="00E54F5B" w:rsidRPr="00286A34" w:rsidRDefault="00E54F5B" w:rsidP="00AD4D9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85" w:type="dxa"/>
          </w:tcPr>
          <w:p w:rsidR="00E54F5B" w:rsidRPr="00286A34" w:rsidRDefault="00E54F5B" w:rsidP="00AD4D9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BA3151" w:rsidTr="004C53BA">
        <w:tc>
          <w:tcPr>
            <w:tcW w:w="2351" w:type="dxa"/>
          </w:tcPr>
          <w:p w:rsidR="00BA3151" w:rsidRPr="00286A34" w:rsidRDefault="00BA3151" w:rsidP="00BA3151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sz w:val="16"/>
                <w:szCs w:val="16"/>
              </w:rPr>
              <w:t>TARİH</w:t>
            </w:r>
          </w:p>
        </w:tc>
        <w:tc>
          <w:tcPr>
            <w:tcW w:w="1828" w:type="dxa"/>
          </w:tcPr>
          <w:p w:rsidR="00BA3151" w:rsidRDefault="00BA3151" w:rsidP="00BA3151">
            <w:pPr>
              <w:jc w:val="center"/>
            </w:pPr>
            <w:r w:rsidRPr="00334874">
              <w:rPr>
                <w:rFonts w:ascii="Cambria" w:hAnsi="Cambria" w:cs="Times New Roman"/>
                <w:sz w:val="18"/>
                <w:szCs w:val="18"/>
              </w:rPr>
              <w:t>0</w:t>
            </w:r>
            <w:r>
              <w:rPr>
                <w:rFonts w:ascii="Cambria" w:hAnsi="Cambria" w:cs="Times New Roman"/>
                <w:sz w:val="18"/>
                <w:szCs w:val="18"/>
              </w:rPr>
              <w:t>9</w:t>
            </w:r>
            <w:r w:rsidRPr="00334874">
              <w:rPr>
                <w:rFonts w:ascii="Cambria" w:hAnsi="Cambria" w:cs="Times New Roman"/>
                <w:sz w:val="18"/>
                <w:szCs w:val="18"/>
              </w:rPr>
              <w:t>.01.2023</w:t>
            </w:r>
          </w:p>
        </w:tc>
        <w:tc>
          <w:tcPr>
            <w:tcW w:w="1773" w:type="dxa"/>
          </w:tcPr>
          <w:p w:rsidR="00BA3151" w:rsidRDefault="00BA3151" w:rsidP="00BA3151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0</w:t>
            </w:r>
            <w:r w:rsidRPr="00334874">
              <w:rPr>
                <w:rFonts w:ascii="Cambria" w:hAnsi="Cambria" w:cs="Times New Roman"/>
                <w:sz w:val="18"/>
                <w:szCs w:val="18"/>
              </w:rPr>
              <w:t>.01.2023</w:t>
            </w:r>
          </w:p>
        </w:tc>
        <w:tc>
          <w:tcPr>
            <w:tcW w:w="1965" w:type="dxa"/>
          </w:tcPr>
          <w:p w:rsidR="00BA3151" w:rsidRDefault="00BA3151" w:rsidP="00BA3151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1</w:t>
            </w:r>
            <w:r w:rsidRPr="00334874">
              <w:rPr>
                <w:rFonts w:ascii="Cambria" w:hAnsi="Cambria" w:cs="Times New Roman"/>
                <w:sz w:val="18"/>
                <w:szCs w:val="18"/>
              </w:rPr>
              <w:t>.01.2023</w:t>
            </w:r>
          </w:p>
        </w:tc>
        <w:tc>
          <w:tcPr>
            <w:tcW w:w="1965" w:type="dxa"/>
          </w:tcPr>
          <w:p w:rsidR="00BA3151" w:rsidRDefault="00BA3151" w:rsidP="00BA3151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2</w:t>
            </w:r>
            <w:r w:rsidRPr="00334874">
              <w:rPr>
                <w:rFonts w:ascii="Cambria" w:hAnsi="Cambria" w:cs="Times New Roman"/>
                <w:sz w:val="18"/>
                <w:szCs w:val="18"/>
              </w:rPr>
              <w:t>.01.2023</w:t>
            </w:r>
          </w:p>
        </w:tc>
        <w:tc>
          <w:tcPr>
            <w:tcW w:w="1961" w:type="dxa"/>
          </w:tcPr>
          <w:p w:rsidR="00BA3151" w:rsidRDefault="00BA3151" w:rsidP="00BA3151">
            <w:pPr>
              <w:jc w:val="center"/>
            </w:pPr>
            <w:r>
              <w:rPr>
                <w:rFonts w:ascii="Cambria" w:hAnsi="Cambria" w:cs="Times New Roman"/>
                <w:sz w:val="18"/>
                <w:szCs w:val="18"/>
              </w:rPr>
              <w:t>13</w:t>
            </w:r>
            <w:bookmarkStart w:id="0" w:name="_GoBack"/>
            <w:bookmarkEnd w:id="0"/>
            <w:r w:rsidRPr="00334874">
              <w:rPr>
                <w:rFonts w:ascii="Cambria" w:hAnsi="Cambria" w:cs="Times New Roman"/>
                <w:sz w:val="18"/>
                <w:szCs w:val="18"/>
              </w:rPr>
              <w:t>.01.2023</w:t>
            </w:r>
          </w:p>
        </w:tc>
        <w:tc>
          <w:tcPr>
            <w:tcW w:w="1966" w:type="dxa"/>
          </w:tcPr>
          <w:p w:rsidR="00BA3151" w:rsidRPr="00286A34" w:rsidRDefault="00BA3151" w:rsidP="00BA3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</w:tcPr>
          <w:p w:rsidR="00BA3151" w:rsidRPr="00286A34" w:rsidRDefault="00BA3151" w:rsidP="00BA3151">
            <w:pPr>
              <w:jc w:val="center"/>
              <w:rPr>
                <w:sz w:val="16"/>
                <w:szCs w:val="16"/>
              </w:rPr>
            </w:pPr>
          </w:p>
        </w:tc>
      </w:tr>
      <w:tr w:rsidR="005D1E15" w:rsidTr="004C53BA">
        <w:tc>
          <w:tcPr>
            <w:tcW w:w="2351" w:type="dxa"/>
          </w:tcPr>
          <w:p w:rsidR="005D1E15" w:rsidRPr="00286A34" w:rsidRDefault="005D1E15" w:rsidP="00AD4D9B">
            <w:pPr>
              <w:tabs>
                <w:tab w:val="right" w:pos="1833"/>
              </w:tabs>
              <w:spacing w:after="120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286A34">
              <w:rPr>
                <w:rFonts w:ascii="Cambria" w:hAnsi="Cambria" w:cs="Times New Roman"/>
                <w:sz w:val="16"/>
                <w:szCs w:val="16"/>
              </w:rPr>
              <w:t>İMZA</w:t>
            </w:r>
          </w:p>
        </w:tc>
        <w:tc>
          <w:tcPr>
            <w:tcW w:w="1828" w:type="dxa"/>
          </w:tcPr>
          <w:p w:rsidR="005D1E15" w:rsidRPr="00286A34" w:rsidRDefault="005D1E15" w:rsidP="00AD4D9B">
            <w:pPr>
              <w:spacing w:after="120"/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773" w:type="dxa"/>
          </w:tcPr>
          <w:p w:rsidR="005D1E15" w:rsidRPr="00286A34" w:rsidRDefault="005D1E15" w:rsidP="00AD4D9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65" w:type="dxa"/>
          </w:tcPr>
          <w:p w:rsidR="005D1E15" w:rsidRPr="00286A34" w:rsidRDefault="005D1E15" w:rsidP="00AD4D9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65" w:type="dxa"/>
          </w:tcPr>
          <w:p w:rsidR="005D1E15" w:rsidRPr="00286A34" w:rsidRDefault="005D1E15" w:rsidP="00AD4D9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61" w:type="dxa"/>
          </w:tcPr>
          <w:p w:rsidR="005D1E15" w:rsidRPr="00286A34" w:rsidRDefault="005D1E15" w:rsidP="00AD4D9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66" w:type="dxa"/>
          </w:tcPr>
          <w:p w:rsidR="005D1E15" w:rsidRPr="00286A34" w:rsidRDefault="005D1E15" w:rsidP="00AD4D9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85" w:type="dxa"/>
          </w:tcPr>
          <w:p w:rsidR="005D1E15" w:rsidRPr="00286A34" w:rsidRDefault="005D1E15" w:rsidP="00AD4D9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15564C" w:rsidRDefault="0015564C" w:rsidP="00FE23A7">
      <w:pPr>
        <w:spacing w:after="120" w:line="240" w:lineRule="auto"/>
        <w:rPr>
          <w:rFonts w:ascii="Cambria" w:hAnsi="Cambria" w:cs="Times New Roman"/>
        </w:rPr>
      </w:pPr>
    </w:p>
    <w:p w:rsidR="0015564C" w:rsidRDefault="0015564C" w:rsidP="00FE23A7">
      <w:pPr>
        <w:spacing w:after="120" w:line="240" w:lineRule="auto"/>
        <w:rPr>
          <w:rFonts w:ascii="Cambria" w:hAnsi="Cambria" w:cs="Times New Roman"/>
        </w:rPr>
      </w:pPr>
    </w:p>
    <w:p w:rsidR="00FE23A7" w:rsidRPr="00286A34" w:rsidRDefault="00FE23A7" w:rsidP="00FE23A7">
      <w:pPr>
        <w:spacing w:after="120" w:line="240" w:lineRule="auto"/>
        <w:rPr>
          <w:rFonts w:ascii="Cambria" w:hAnsi="Cambria" w:cs="Times New Roman"/>
        </w:rPr>
      </w:pPr>
      <w:r w:rsidRPr="00286A34">
        <w:rPr>
          <w:rFonts w:ascii="Cambria" w:hAnsi="Cambria" w:cs="Times New Roman"/>
        </w:rPr>
        <w:t>Firma/Kurum/Kuruluş Yetkilisi                                                                                                                                                UME Danışmanı</w:t>
      </w:r>
    </w:p>
    <w:p w:rsidR="00FE23A7" w:rsidRPr="00286A34" w:rsidRDefault="00FE23A7" w:rsidP="00FE23A7">
      <w:pPr>
        <w:spacing w:after="120" w:line="240" w:lineRule="auto"/>
        <w:rPr>
          <w:rFonts w:ascii="Cambria" w:hAnsi="Cambria" w:cs="Times New Roman"/>
        </w:rPr>
      </w:pPr>
      <w:r w:rsidRPr="00286A34">
        <w:rPr>
          <w:rFonts w:ascii="Cambria" w:hAnsi="Cambria" w:cs="Times New Roman"/>
        </w:rPr>
        <w:t>Ad/</w:t>
      </w:r>
      <w:proofErr w:type="spellStart"/>
      <w:r w:rsidRPr="00286A34">
        <w:rPr>
          <w:rFonts w:ascii="Cambria" w:hAnsi="Cambria" w:cs="Times New Roman"/>
        </w:rPr>
        <w:t>Soyad</w:t>
      </w:r>
      <w:proofErr w:type="spellEnd"/>
      <w:r w:rsidRPr="00286A34">
        <w:rPr>
          <w:rFonts w:ascii="Cambria" w:hAnsi="Cambria" w:cs="Times New Roman"/>
        </w:rPr>
        <w:t xml:space="preserve">:                                                                                                                                                                                 </w:t>
      </w:r>
      <w:r w:rsidR="00286A34">
        <w:rPr>
          <w:rFonts w:ascii="Cambria" w:hAnsi="Cambria" w:cs="Times New Roman"/>
        </w:rPr>
        <w:t xml:space="preserve">        </w:t>
      </w:r>
      <w:r w:rsidRPr="00286A34">
        <w:rPr>
          <w:rFonts w:ascii="Cambria" w:hAnsi="Cambria" w:cs="Times New Roman"/>
        </w:rPr>
        <w:t xml:space="preserve"> Ad/</w:t>
      </w:r>
      <w:proofErr w:type="spellStart"/>
      <w:r w:rsidRPr="00286A34">
        <w:rPr>
          <w:rFonts w:ascii="Cambria" w:hAnsi="Cambria" w:cs="Times New Roman"/>
        </w:rPr>
        <w:t>Soyad</w:t>
      </w:r>
      <w:proofErr w:type="spellEnd"/>
      <w:r w:rsidRPr="00286A34">
        <w:rPr>
          <w:rFonts w:ascii="Cambria" w:hAnsi="Cambria" w:cs="Times New Roman"/>
        </w:rPr>
        <w:t>:</w:t>
      </w:r>
    </w:p>
    <w:p w:rsidR="00FE23A7" w:rsidRPr="00286A34" w:rsidRDefault="00FE23A7" w:rsidP="00127F62">
      <w:pPr>
        <w:spacing w:after="120" w:line="240" w:lineRule="auto"/>
        <w:rPr>
          <w:rFonts w:ascii="Cambria" w:hAnsi="Cambria" w:cs="Times New Roman"/>
        </w:rPr>
      </w:pPr>
      <w:r w:rsidRPr="00286A34">
        <w:rPr>
          <w:rFonts w:ascii="Cambria" w:hAnsi="Cambria" w:cs="Times New Roman"/>
        </w:rPr>
        <w:t xml:space="preserve">İmza ve Kaşe:                                                                                                                                                                      </w:t>
      </w:r>
      <w:r w:rsidR="001B7C54">
        <w:rPr>
          <w:rFonts w:ascii="Cambria" w:hAnsi="Cambria" w:cs="Times New Roman"/>
        </w:rPr>
        <w:t xml:space="preserve">        </w:t>
      </w:r>
      <w:r w:rsidRPr="00286A34">
        <w:rPr>
          <w:rFonts w:ascii="Cambria" w:hAnsi="Cambria" w:cs="Times New Roman"/>
        </w:rPr>
        <w:t xml:space="preserve">      İmza:           </w:t>
      </w:r>
    </w:p>
    <w:sectPr w:rsidR="00FE23A7" w:rsidRPr="00286A34" w:rsidSect="00286A34">
      <w:headerReference w:type="default" r:id="rId8"/>
      <w:footerReference w:type="default" r:id="rId9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22" w:rsidRDefault="00CC5322" w:rsidP="00C85DAC">
      <w:pPr>
        <w:spacing w:after="0" w:line="240" w:lineRule="auto"/>
      </w:pPr>
      <w:r>
        <w:separator/>
      </w:r>
    </w:p>
  </w:endnote>
  <w:endnote w:type="continuationSeparator" w:id="0">
    <w:p w:rsidR="00CC5322" w:rsidRDefault="00CC5322" w:rsidP="00C8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34" w:rsidRPr="00B76634" w:rsidRDefault="00B76634">
    <w:pPr>
      <w:pStyle w:val="Footer"/>
      <w:rPr>
        <w:sz w:val="20"/>
        <w:szCs w:val="20"/>
      </w:rPr>
    </w:pPr>
    <w:r w:rsidRPr="00B76634">
      <w:rPr>
        <w:sz w:val="20"/>
        <w:szCs w:val="20"/>
      </w:rPr>
      <w:t>UME Öğrencisinin devam zorunluluğu iş günü üzerinden % 90’dır. UME öğrencisi iş yerinin mesai gün ve saatlerine uymak zorunda olup, bu yoklama çizelgesi işyerinin çalışma günlerine göre imzalanmalıdır.</w:t>
    </w:r>
  </w:p>
  <w:p w:rsidR="000C4C56" w:rsidRPr="00571820" w:rsidRDefault="000C4C56" w:rsidP="000C4C56">
    <w:pPr>
      <w:pStyle w:val="Footer"/>
      <w:rPr>
        <w:rFonts w:ascii="Cambria" w:hAnsi="Cambri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22" w:rsidRDefault="00CC5322" w:rsidP="00C85DAC">
      <w:pPr>
        <w:spacing w:after="0" w:line="240" w:lineRule="auto"/>
      </w:pPr>
      <w:r>
        <w:separator/>
      </w:r>
    </w:p>
  </w:footnote>
  <w:footnote w:type="continuationSeparator" w:id="0">
    <w:p w:rsidR="00CC5322" w:rsidRDefault="00CC5322" w:rsidP="00C8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DAC" w:rsidRDefault="00C85DAC" w:rsidP="00C85DAC">
    <w:pPr>
      <w:pStyle w:val="Header"/>
      <w:jc w:val="center"/>
    </w:pPr>
    <w:r w:rsidRPr="00286A34">
      <w:rPr>
        <w:sz w:val="20"/>
        <w:szCs w:val="20"/>
      </w:rPr>
      <w:t>ADIYAMAN ÜNİVERSİTESİ MÜHENDİSLİK FAKÜLTESİ UYGULAMALI MÜHENDİSLİK EĞİTİMİ (UME) ÖĞRENCİ TAKİP ÇİZELGESİ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0771D"/>
    <w:multiLevelType w:val="hybridMultilevel"/>
    <w:tmpl w:val="42923206"/>
    <w:lvl w:ilvl="0" w:tplc="2CA65B7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D3597"/>
    <w:multiLevelType w:val="hybridMultilevel"/>
    <w:tmpl w:val="49F478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25"/>
    <w:rsid w:val="00010D04"/>
    <w:rsid w:val="00071A47"/>
    <w:rsid w:val="000A6E48"/>
    <w:rsid w:val="000C246C"/>
    <w:rsid w:val="000C4C56"/>
    <w:rsid w:val="000F3C65"/>
    <w:rsid w:val="00115EBF"/>
    <w:rsid w:val="00127F62"/>
    <w:rsid w:val="0015564C"/>
    <w:rsid w:val="0017700D"/>
    <w:rsid w:val="001B7C54"/>
    <w:rsid w:val="001E0B92"/>
    <w:rsid w:val="00234C78"/>
    <w:rsid w:val="00253FEB"/>
    <w:rsid w:val="00286A34"/>
    <w:rsid w:val="002D7ED7"/>
    <w:rsid w:val="002E6F32"/>
    <w:rsid w:val="0034413A"/>
    <w:rsid w:val="00361A4A"/>
    <w:rsid w:val="00377729"/>
    <w:rsid w:val="003F3A23"/>
    <w:rsid w:val="004260E3"/>
    <w:rsid w:val="00486F88"/>
    <w:rsid w:val="004A6A5B"/>
    <w:rsid w:val="004C53BA"/>
    <w:rsid w:val="004C7784"/>
    <w:rsid w:val="00571820"/>
    <w:rsid w:val="005B2417"/>
    <w:rsid w:val="005D1E15"/>
    <w:rsid w:val="005E6591"/>
    <w:rsid w:val="005F6F4F"/>
    <w:rsid w:val="006040FF"/>
    <w:rsid w:val="006370E6"/>
    <w:rsid w:val="00673DB8"/>
    <w:rsid w:val="006D0611"/>
    <w:rsid w:val="006D53D7"/>
    <w:rsid w:val="006F2A1D"/>
    <w:rsid w:val="007C241B"/>
    <w:rsid w:val="00874FBF"/>
    <w:rsid w:val="0090646F"/>
    <w:rsid w:val="00B268F7"/>
    <w:rsid w:val="00B40F47"/>
    <w:rsid w:val="00B76634"/>
    <w:rsid w:val="00BA3151"/>
    <w:rsid w:val="00BC4C10"/>
    <w:rsid w:val="00BD0CFE"/>
    <w:rsid w:val="00C85DAC"/>
    <w:rsid w:val="00C86E8D"/>
    <w:rsid w:val="00CB7827"/>
    <w:rsid w:val="00CC5322"/>
    <w:rsid w:val="00E478C4"/>
    <w:rsid w:val="00E54F5B"/>
    <w:rsid w:val="00E7126C"/>
    <w:rsid w:val="00E904F1"/>
    <w:rsid w:val="00EA4654"/>
    <w:rsid w:val="00F0416A"/>
    <w:rsid w:val="00F14C96"/>
    <w:rsid w:val="00F22AAA"/>
    <w:rsid w:val="00FC3E25"/>
    <w:rsid w:val="00FE23A7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F07FE-4003-45E8-8B2D-2D723369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DAC"/>
  </w:style>
  <w:style w:type="paragraph" w:styleId="Footer">
    <w:name w:val="footer"/>
    <w:basedOn w:val="Normal"/>
    <w:link w:val="FooterChar"/>
    <w:uiPriority w:val="99"/>
    <w:unhideWhenUsed/>
    <w:rsid w:val="00C8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DAC"/>
  </w:style>
  <w:style w:type="paragraph" w:styleId="BalloonText">
    <w:name w:val="Balloon Text"/>
    <w:basedOn w:val="Normal"/>
    <w:link w:val="BalloonTextChar"/>
    <w:uiPriority w:val="99"/>
    <w:semiHidden/>
    <w:unhideWhenUsed/>
    <w:rsid w:val="00C8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9FE5-8125-4B84-9D16-A2E43538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en</dc:creator>
  <cp:lastModifiedBy>Yazar</cp:lastModifiedBy>
  <cp:revision>5</cp:revision>
  <dcterms:created xsi:type="dcterms:W3CDTF">2021-09-09T12:36:00Z</dcterms:created>
  <dcterms:modified xsi:type="dcterms:W3CDTF">2022-09-19T10:51:00Z</dcterms:modified>
</cp:coreProperties>
</file>